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MERICAN AGRICULTURE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MERICAN AGRI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1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ECONOMICS OF AMERICAN AGRI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